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6325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4BE66A11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7F6EE51" w14:textId="77777777" w:rsidTr="0056644E">
        <w:trPr>
          <w:jc w:val="center"/>
        </w:trPr>
        <w:tc>
          <w:tcPr>
            <w:tcW w:w="4678" w:type="dxa"/>
          </w:tcPr>
          <w:p w14:paraId="617FF008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0428454B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7721695F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57D45A72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089EA7D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499A00E7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34218C4A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060FBBB8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24A1243D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54F7F9F2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483CA52F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5999E7F8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00650484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3E6AF34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2802BA0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0BA7E70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4357BA42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17915C55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3E8FE1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30B798B7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0E6A648C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22A00DF3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143FADE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lastRenderedPageBreak/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7FBFD73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793706B5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4F09371A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2F93C945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539D3A53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51D36F52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37628F9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B2B0518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6F4BE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74BEA84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14A1504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22150BE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1C766168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0483870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44DF225B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3F35D39A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0F038CEC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1641E246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7892552B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20DA463D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70C55020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C9FBDC8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774079B2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F898BE9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5AC9595C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 xml:space="preserve">в порядке, предусмотренном законодательством </w:t>
      </w:r>
      <w:r w:rsidR="00413476" w:rsidRPr="00381917">
        <w:rPr>
          <w:sz w:val="22"/>
          <w:szCs w:val="22"/>
        </w:rPr>
        <w:lastRenderedPageBreak/>
        <w:t>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79761807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4284BD2D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795A5244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191302A0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9587AC9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226B2F83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050A7ACD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7E15C583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244737E4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5B37DEB3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09674DB3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5B1C893E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70C9F8B8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0F57ABF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316C3B8E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20358BDB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431F29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470F3020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2CB6195D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60F7C12D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D8E5" w14:textId="77777777" w:rsidR="00CB5A61" w:rsidRDefault="00CB5A61">
      <w:r>
        <w:separator/>
      </w:r>
    </w:p>
  </w:endnote>
  <w:endnote w:type="continuationSeparator" w:id="0">
    <w:p w14:paraId="00EB39B3" w14:textId="77777777" w:rsidR="00CB5A61" w:rsidRDefault="00C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EC87" w14:textId="77777777" w:rsidR="000A6290" w:rsidRDefault="000A6290">
    <w:pPr>
      <w:pStyle w:val="a6"/>
    </w:pPr>
  </w:p>
  <w:p w14:paraId="5BD2B682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4A0" w14:textId="77777777" w:rsidR="00CB5A61" w:rsidRDefault="00CB5A61">
      <w:r>
        <w:separator/>
      </w:r>
    </w:p>
  </w:footnote>
  <w:footnote w:type="continuationSeparator" w:id="0">
    <w:p w14:paraId="4EAA750A" w14:textId="77777777" w:rsidR="00CB5A61" w:rsidRDefault="00CB5A61">
      <w:r>
        <w:continuationSeparator/>
      </w:r>
    </w:p>
  </w:footnote>
  <w:footnote w:id="1">
    <w:p w14:paraId="0DD398A5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DC0F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55B90A1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EFB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35FE3306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3F0432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02D7F2"/>
  <w15:chartTrackingRefBased/>
  <w15:docId w15:val="{657B74B4-9D18-46BB-B390-7CF3AC8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2</cp:revision>
  <cp:lastPrinted>2017-10-27T08:13:00Z</cp:lastPrinted>
  <dcterms:created xsi:type="dcterms:W3CDTF">2026-01-12T13:12:00Z</dcterms:created>
  <dcterms:modified xsi:type="dcterms:W3CDTF">2026-01-12T13:12:00Z</dcterms:modified>
</cp:coreProperties>
</file>